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7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pest control work by persons who hold a commercial or noncommercial applicator license issued by the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51.053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1951.212 and 1951.457(c)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performs pest control work on growing plants, trees, shrubs, grass, or other horticultural plants if the person holds a commercial or noncommercial applicator license from the department and issued under Chapter 76, Agriculture Code, that covers the pest control work </w:t>
      </w:r>
      <w:r>
        <w:rPr>
          <w:u w:val="single"/>
        </w:rPr>
        <w:t xml:space="preserve">or is under the direct supervision of a person who holds a commercial or noncommercial applicator license from the department and issued under Chapter 76, Agriculture Code, that covers pest control work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ho performs pest control work on growing plants, trees, shrubs, grass, or other horticultural plants or rights-of-way if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mployed by a political subdivision or a cemete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engaged in pest control work or vegetation management for the political subdivision or cemete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olds a commercial or noncommercial applicator license from the department and issued under Chapter 76, Agriculture Code, that covers pest control work or is under the direct supervision of a person who holds a commercial or noncommercial applicator license from the department and issued under Chapter 76, Agriculture Code, that covers pest control work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mplies with annual continuing education requi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